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20F" w:rsidRPr="001F520F" w:rsidRDefault="001F520F" w:rsidP="001F520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520F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1F520F" w:rsidRDefault="001F520F" w:rsidP="001F520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520F">
        <w:rPr>
          <w:rFonts w:ascii="Times New Roman" w:hAnsi="Times New Roman" w:cs="Times New Roman"/>
          <w:sz w:val="28"/>
          <w:szCs w:val="28"/>
        </w:rPr>
        <w:t xml:space="preserve">Ворошиловского района города Ростова-на-Дону </w:t>
      </w:r>
    </w:p>
    <w:p w:rsidR="00314D0F" w:rsidRPr="001F520F" w:rsidRDefault="001F520F" w:rsidP="001F520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520F">
        <w:rPr>
          <w:rFonts w:ascii="Times New Roman" w:hAnsi="Times New Roman" w:cs="Times New Roman"/>
          <w:sz w:val="28"/>
          <w:szCs w:val="28"/>
        </w:rPr>
        <w:t xml:space="preserve">«Центр детского творчества» </w:t>
      </w:r>
    </w:p>
    <w:p w:rsidR="00906000" w:rsidRDefault="00906000" w:rsidP="00E16DF3">
      <w:pPr>
        <w:pStyle w:val="a3"/>
        <w:shd w:val="clear" w:color="auto" w:fill="F8F8F8"/>
        <w:jc w:val="center"/>
        <w:rPr>
          <w:rStyle w:val="a4"/>
          <w:rFonts w:ascii="Verdana" w:hAnsi="Verdana"/>
          <w:color w:val="800080"/>
          <w:sz w:val="27"/>
          <w:szCs w:val="27"/>
        </w:rPr>
      </w:pPr>
    </w:p>
    <w:p w:rsidR="00C3682A" w:rsidRDefault="00C3682A" w:rsidP="00E16DF3">
      <w:pPr>
        <w:pStyle w:val="a3"/>
        <w:shd w:val="clear" w:color="auto" w:fill="F8F8F8"/>
        <w:jc w:val="center"/>
        <w:rPr>
          <w:rStyle w:val="a4"/>
          <w:rFonts w:ascii="Verdana" w:hAnsi="Verdana"/>
          <w:color w:val="800080"/>
          <w:sz w:val="27"/>
          <w:szCs w:val="27"/>
        </w:rPr>
      </w:pPr>
    </w:p>
    <w:p w:rsidR="00C3682A" w:rsidRDefault="00C3682A" w:rsidP="00E16DF3">
      <w:pPr>
        <w:pStyle w:val="a3"/>
        <w:shd w:val="clear" w:color="auto" w:fill="F8F8F8"/>
        <w:jc w:val="center"/>
        <w:rPr>
          <w:rStyle w:val="a4"/>
          <w:rFonts w:ascii="Verdana" w:hAnsi="Verdana"/>
          <w:color w:val="800080"/>
          <w:sz w:val="27"/>
          <w:szCs w:val="27"/>
        </w:rPr>
      </w:pPr>
    </w:p>
    <w:p w:rsidR="00C3682A" w:rsidRDefault="00C3682A" w:rsidP="00E16DF3">
      <w:pPr>
        <w:pStyle w:val="a3"/>
        <w:shd w:val="clear" w:color="auto" w:fill="F8F8F8"/>
        <w:jc w:val="center"/>
        <w:rPr>
          <w:rStyle w:val="a4"/>
          <w:rFonts w:ascii="Verdana" w:hAnsi="Verdana"/>
          <w:color w:val="800080"/>
          <w:sz w:val="27"/>
          <w:szCs w:val="27"/>
        </w:rPr>
      </w:pPr>
    </w:p>
    <w:p w:rsidR="00C3682A" w:rsidRDefault="00C3682A" w:rsidP="00E16DF3">
      <w:pPr>
        <w:pStyle w:val="a3"/>
        <w:shd w:val="clear" w:color="auto" w:fill="F8F8F8"/>
        <w:jc w:val="center"/>
        <w:rPr>
          <w:rStyle w:val="a4"/>
          <w:rFonts w:ascii="Verdana" w:hAnsi="Verdana"/>
          <w:color w:val="800080"/>
          <w:sz w:val="27"/>
          <w:szCs w:val="27"/>
        </w:rPr>
      </w:pPr>
    </w:p>
    <w:p w:rsidR="00C3682A" w:rsidRDefault="00C3682A" w:rsidP="00E16DF3">
      <w:pPr>
        <w:pStyle w:val="a3"/>
        <w:shd w:val="clear" w:color="auto" w:fill="F8F8F8"/>
        <w:jc w:val="center"/>
        <w:rPr>
          <w:rStyle w:val="a4"/>
          <w:rFonts w:ascii="Verdana" w:hAnsi="Verdana"/>
          <w:color w:val="800080"/>
          <w:sz w:val="27"/>
          <w:szCs w:val="27"/>
        </w:rPr>
      </w:pPr>
    </w:p>
    <w:p w:rsidR="00E16DF3" w:rsidRPr="002D264B" w:rsidRDefault="00E16DF3" w:rsidP="00E16DF3">
      <w:pPr>
        <w:pStyle w:val="a3"/>
        <w:shd w:val="clear" w:color="auto" w:fill="F8F8F8"/>
        <w:jc w:val="center"/>
        <w:rPr>
          <w:rFonts w:ascii="Verdana" w:hAnsi="Verdana"/>
          <w:color w:val="000000"/>
          <w:sz w:val="16"/>
          <w:szCs w:val="16"/>
        </w:rPr>
      </w:pPr>
      <w:r w:rsidRPr="002D264B">
        <w:rPr>
          <w:rStyle w:val="a4"/>
          <w:rFonts w:ascii="Verdana" w:hAnsi="Verdana"/>
          <w:color w:val="800080"/>
          <w:sz w:val="27"/>
          <w:szCs w:val="27"/>
        </w:rPr>
        <w:t>МЕТОДИЧЕСКИЕ РЕКОМЕНДАЦИИ</w:t>
      </w:r>
    </w:p>
    <w:p w:rsidR="00C3682A" w:rsidRDefault="00E16DF3" w:rsidP="00C3682A">
      <w:pPr>
        <w:pStyle w:val="a3"/>
        <w:shd w:val="clear" w:color="auto" w:fill="F8F8F8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1F520F">
        <w:rPr>
          <w:rStyle w:val="a4"/>
          <w:color w:val="000000"/>
          <w:sz w:val="28"/>
          <w:szCs w:val="28"/>
        </w:rPr>
        <w:t xml:space="preserve">по организации </w:t>
      </w:r>
      <w:r w:rsidR="001F520F" w:rsidRPr="001F520F">
        <w:rPr>
          <w:rStyle w:val="a4"/>
          <w:color w:val="000000"/>
          <w:sz w:val="28"/>
          <w:szCs w:val="28"/>
        </w:rPr>
        <w:t xml:space="preserve">культурно-массовой работы  </w:t>
      </w:r>
    </w:p>
    <w:p w:rsidR="00C3682A" w:rsidRDefault="001F520F" w:rsidP="00C3682A">
      <w:pPr>
        <w:pStyle w:val="a3"/>
        <w:shd w:val="clear" w:color="auto" w:fill="F8F8F8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1F520F">
        <w:rPr>
          <w:rStyle w:val="a4"/>
          <w:color w:val="000000"/>
          <w:sz w:val="28"/>
          <w:szCs w:val="28"/>
        </w:rPr>
        <w:t xml:space="preserve">в подростковых клубах (корпусах) </w:t>
      </w:r>
    </w:p>
    <w:p w:rsidR="00E16DF3" w:rsidRPr="001F520F" w:rsidRDefault="001F520F" w:rsidP="00C3682A">
      <w:pPr>
        <w:pStyle w:val="a3"/>
        <w:shd w:val="clear" w:color="auto" w:fill="F8F8F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F520F">
        <w:rPr>
          <w:rStyle w:val="a4"/>
          <w:color w:val="000000"/>
          <w:sz w:val="28"/>
          <w:szCs w:val="28"/>
        </w:rPr>
        <w:t xml:space="preserve">в период </w:t>
      </w:r>
      <w:r w:rsidR="00E16DF3" w:rsidRPr="001F520F">
        <w:rPr>
          <w:rStyle w:val="a4"/>
          <w:color w:val="000000"/>
          <w:sz w:val="28"/>
          <w:szCs w:val="28"/>
        </w:rPr>
        <w:t>осенних каникул</w:t>
      </w:r>
      <w:r w:rsidRPr="001F520F">
        <w:rPr>
          <w:color w:val="000000"/>
          <w:sz w:val="28"/>
          <w:szCs w:val="28"/>
        </w:rPr>
        <w:t xml:space="preserve"> </w:t>
      </w:r>
      <w:r w:rsidR="00E16DF3" w:rsidRPr="001F520F">
        <w:rPr>
          <w:rStyle w:val="a4"/>
          <w:color w:val="000000" w:themeColor="text1"/>
          <w:sz w:val="28"/>
          <w:szCs w:val="28"/>
        </w:rPr>
        <w:t>(с 28.10.2019 г. по 05.11.2019 г.)</w:t>
      </w:r>
    </w:p>
    <w:p w:rsidR="00E16DF3" w:rsidRPr="00C3682A" w:rsidRDefault="008C417E" w:rsidP="00C3682A">
      <w:pPr>
        <w:pStyle w:val="a3"/>
        <w:shd w:val="clear" w:color="auto" w:fill="F8F8F8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(</w:t>
      </w:r>
      <w:proofErr w:type="gramStart"/>
      <w:r w:rsidR="00C3682A" w:rsidRPr="00C3682A">
        <w:rPr>
          <w:b/>
          <w:i/>
          <w:color w:val="000000"/>
          <w:sz w:val="28"/>
          <w:szCs w:val="28"/>
        </w:rPr>
        <w:t>В</w:t>
      </w:r>
      <w:proofErr w:type="gramEnd"/>
      <w:r w:rsidR="00C3682A" w:rsidRPr="00C3682A">
        <w:rPr>
          <w:b/>
          <w:i/>
          <w:color w:val="000000"/>
          <w:sz w:val="28"/>
          <w:szCs w:val="28"/>
        </w:rPr>
        <w:t xml:space="preserve"> помощь педагогам-организаторам)</w:t>
      </w:r>
    </w:p>
    <w:p w:rsidR="00C3682A" w:rsidRDefault="00C3682A" w:rsidP="00C3682A">
      <w:pPr>
        <w:pStyle w:val="a3"/>
        <w:shd w:val="clear" w:color="auto" w:fill="F8F8F8"/>
        <w:jc w:val="center"/>
        <w:rPr>
          <w:b/>
          <w:i/>
          <w:color w:val="000000"/>
          <w:sz w:val="28"/>
          <w:szCs w:val="28"/>
        </w:rPr>
      </w:pPr>
    </w:p>
    <w:p w:rsidR="00C3682A" w:rsidRDefault="00C3682A" w:rsidP="00C3682A">
      <w:pPr>
        <w:pStyle w:val="a3"/>
        <w:shd w:val="clear" w:color="auto" w:fill="F8F8F8"/>
        <w:jc w:val="center"/>
        <w:rPr>
          <w:b/>
          <w:i/>
          <w:color w:val="000000"/>
          <w:sz w:val="28"/>
          <w:szCs w:val="28"/>
        </w:rPr>
      </w:pPr>
    </w:p>
    <w:p w:rsidR="00C3682A" w:rsidRDefault="00C3682A" w:rsidP="00C3682A">
      <w:pPr>
        <w:pStyle w:val="a3"/>
        <w:shd w:val="clear" w:color="auto" w:fill="F8F8F8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</w:rPr>
      </w:pPr>
    </w:p>
    <w:p w:rsidR="00C3682A" w:rsidRDefault="00C3682A" w:rsidP="00C3682A">
      <w:pPr>
        <w:pStyle w:val="a3"/>
        <w:shd w:val="clear" w:color="auto" w:fill="F8F8F8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итель: Летучева С.К.   </w:t>
      </w:r>
    </w:p>
    <w:p w:rsidR="00C3682A" w:rsidRPr="00C3682A" w:rsidRDefault="00C3682A" w:rsidP="00C3682A">
      <w:pPr>
        <w:pStyle w:val="a3"/>
        <w:shd w:val="clear" w:color="auto" w:fill="F8F8F8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ст МБУ ДО ЦДТ</w:t>
      </w:r>
    </w:p>
    <w:p w:rsidR="00C3682A" w:rsidRDefault="00C3682A" w:rsidP="00C3682A">
      <w:pPr>
        <w:pStyle w:val="a3"/>
        <w:shd w:val="clear" w:color="auto" w:fill="F8F8F8"/>
        <w:jc w:val="center"/>
        <w:rPr>
          <w:b/>
          <w:i/>
          <w:color w:val="000000"/>
          <w:sz w:val="28"/>
          <w:szCs w:val="28"/>
        </w:rPr>
      </w:pPr>
    </w:p>
    <w:p w:rsidR="00C3682A" w:rsidRDefault="00C3682A" w:rsidP="00C3682A">
      <w:pPr>
        <w:pStyle w:val="a3"/>
        <w:shd w:val="clear" w:color="auto" w:fill="F8F8F8"/>
        <w:jc w:val="center"/>
        <w:rPr>
          <w:b/>
          <w:i/>
          <w:color w:val="000000"/>
          <w:sz w:val="28"/>
          <w:szCs w:val="28"/>
        </w:rPr>
      </w:pPr>
    </w:p>
    <w:p w:rsidR="00C3682A" w:rsidRDefault="00C3682A" w:rsidP="00C3682A">
      <w:pPr>
        <w:pStyle w:val="a3"/>
        <w:shd w:val="clear" w:color="auto" w:fill="F8F8F8"/>
        <w:jc w:val="center"/>
        <w:rPr>
          <w:b/>
          <w:i/>
          <w:color w:val="000000"/>
          <w:sz w:val="28"/>
          <w:szCs w:val="28"/>
        </w:rPr>
      </w:pPr>
    </w:p>
    <w:p w:rsidR="00C3682A" w:rsidRDefault="00C3682A" w:rsidP="00C3682A">
      <w:pPr>
        <w:pStyle w:val="a3"/>
        <w:shd w:val="clear" w:color="auto" w:fill="F8F8F8"/>
        <w:jc w:val="center"/>
        <w:rPr>
          <w:b/>
          <w:i/>
          <w:color w:val="000000"/>
          <w:sz w:val="28"/>
          <w:szCs w:val="28"/>
        </w:rPr>
      </w:pPr>
    </w:p>
    <w:p w:rsidR="00C3682A" w:rsidRDefault="00C3682A" w:rsidP="00C3682A">
      <w:pPr>
        <w:pStyle w:val="a3"/>
        <w:shd w:val="clear" w:color="auto" w:fill="F8F8F8"/>
        <w:jc w:val="center"/>
        <w:rPr>
          <w:b/>
          <w:i/>
          <w:color w:val="000000"/>
          <w:sz w:val="28"/>
          <w:szCs w:val="28"/>
        </w:rPr>
      </w:pPr>
    </w:p>
    <w:p w:rsidR="00C3682A" w:rsidRPr="00C3682A" w:rsidRDefault="00C3682A" w:rsidP="00C3682A">
      <w:pPr>
        <w:pStyle w:val="a3"/>
        <w:shd w:val="clear" w:color="auto" w:fill="F8F8F8"/>
        <w:jc w:val="center"/>
        <w:rPr>
          <w:color w:val="000000"/>
          <w:sz w:val="28"/>
          <w:szCs w:val="28"/>
        </w:rPr>
      </w:pPr>
      <w:r w:rsidRPr="00C3682A">
        <w:rPr>
          <w:color w:val="000000"/>
          <w:sz w:val="28"/>
          <w:szCs w:val="28"/>
        </w:rPr>
        <w:t>г. Ростов-на-Дону</w:t>
      </w:r>
    </w:p>
    <w:p w:rsidR="00C3682A" w:rsidRPr="00C3682A" w:rsidRDefault="00C3682A" w:rsidP="00C3682A">
      <w:pPr>
        <w:pStyle w:val="a3"/>
        <w:shd w:val="clear" w:color="auto" w:fill="F8F8F8"/>
        <w:jc w:val="center"/>
        <w:rPr>
          <w:color w:val="000000"/>
          <w:sz w:val="28"/>
          <w:szCs w:val="28"/>
        </w:rPr>
      </w:pPr>
      <w:r w:rsidRPr="00C3682A">
        <w:rPr>
          <w:color w:val="000000"/>
          <w:sz w:val="28"/>
          <w:szCs w:val="28"/>
        </w:rPr>
        <w:t>2019 год</w:t>
      </w:r>
    </w:p>
    <w:p w:rsidR="008C417E" w:rsidRPr="008C417E" w:rsidRDefault="008C417E" w:rsidP="008C41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рганизация досуга детей на каникулах – значимая проблема родителей и педагогов. На родительских собраниях в преддверии осенних каникул родителям необходимо разъяснить, что полноце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8C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ых детей во время каникул – это не полная свобода и возможность бесконтрольного времяпрепровождения, а специально созданная оздоровительная и досуговая среда, рационально организованная смена впечатлений и деятельности.</w:t>
      </w:r>
    </w:p>
    <w:p w:rsidR="00E16DF3" w:rsidRPr="002D264B" w:rsidRDefault="00E16DF3" w:rsidP="008C417E">
      <w:pPr>
        <w:pStyle w:val="a3"/>
        <w:shd w:val="clear" w:color="auto" w:fill="F8F8F8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D264B">
        <w:rPr>
          <w:color w:val="000000"/>
          <w:sz w:val="28"/>
          <w:szCs w:val="28"/>
        </w:rPr>
        <w:t xml:space="preserve">В каникулярное время досуг детей и подростков должен включать различные формы образовательной, творческой, спортивной, трудовой, </w:t>
      </w:r>
      <w:proofErr w:type="spellStart"/>
      <w:r w:rsidRPr="002D264B">
        <w:rPr>
          <w:color w:val="000000"/>
          <w:sz w:val="28"/>
          <w:szCs w:val="28"/>
        </w:rPr>
        <w:t>профориентационной</w:t>
      </w:r>
      <w:proofErr w:type="spellEnd"/>
      <w:r w:rsidRPr="002D264B">
        <w:rPr>
          <w:color w:val="000000"/>
          <w:sz w:val="28"/>
          <w:szCs w:val="28"/>
        </w:rPr>
        <w:t xml:space="preserve"> деятельности, удовлетворяющей самые разные потребности и интересы воспитанников подростковых клубов. Такие формы досуга, как игровые программы, массовые спортивные праздники, гражданско-патриотические, трудовые, волонтерские акции и другие мероприятия, – благоприятная сфера для самоутверждения и самореализации в социально полезной деятельности.</w:t>
      </w:r>
    </w:p>
    <w:p w:rsidR="00E16DF3" w:rsidRDefault="00E16DF3" w:rsidP="002628AA">
      <w:pPr>
        <w:pStyle w:val="a3"/>
        <w:shd w:val="clear" w:color="auto" w:fill="F8F8F8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D264B">
        <w:rPr>
          <w:color w:val="000000"/>
          <w:sz w:val="28"/>
          <w:szCs w:val="28"/>
        </w:rPr>
        <w:t xml:space="preserve">Планируя работу с учащимися и их родителями на каникулах, важно учесть их пожелания и запросы. В </w:t>
      </w:r>
      <w:r w:rsidR="008C417E">
        <w:rPr>
          <w:color w:val="000000"/>
          <w:sz w:val="28"/>
          <w:szCs w:val="28"/>
        </w:rPr>
        <w:t>клубах</w:t>
      </w:r>
      <w:r w:rsidRPr="002D264B">
        <w:rPr>
          <w:color w:val="000000"/>
          <w:sz w:val="28"/>
          <w:szCs w:val="28"/>
        </w:rPr>
        <w:t xml:space="preserve"> должны быть оформлены информационные стенды, на которых необходимо разместить планы воспитательной работы, расписание занятий объединений по интересам.</w:t>
      </w:r>
    </w:p>
    <w:p w:rsidR="008C417E" w:rsidRPr="008C417E" w:rsidRDefault="008C417E" w:rsidP="008C417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икулы – время для проведения мероприятий по профилактике употребления наркотических, токсических веществ, </w:t>
      </w:r>
      <w:proofErr w:type="spellStart"/>
      <w:r w:rsidRPr="008C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йс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8C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атическ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енников</w:t>
      </w:r>
      <w:r w:rsidRPr="008C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нкур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C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ок плакатов и рисунков, тематических родительских собраний с приглашением специалистов (психологов, врачей, сотрудников правоохранительных органов), демонстрации соответствующих видеоматериалов, проведения интернет-конференций, дискуссий, выпуска тематических буклетов и т.д.</w:t>
      </w:r>
    </w:p>
    <w:p w:rsidR="00E16DF3" w:rsidRPr="002D264B" w:rsidRDefault="008C417E" w:rsidP="008C417E">
      <w:pPr>
        <w:pStyle w:val="a3"/>
        <w:shd w:val="clear" w:color="auto" w:fill="F8F8F8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ам-организаторам подростковых клубов</w:t>
      </w:r>
      <w:r w:rsidR="00E16DF3" w:rsidRPr="002D264B">
        <w:rPr>
          <w:color w:val="000000"/>
          <w:sz w:val="28"/>
          <w:szCs w:val="28"/>
        </w:rPr>
        <w:t xml:space="preserve"> целесообразно использовать каникулы для активизации работы по пропаганде здорового образа жизни: реализация профилактических программ; проведение бесед «Основы безопасности жизнедеятельности», «Человек и его здоровье»; организация тематических встреч, консультаций, тренингов «Учимся общаться», конкурсов, спортивных игр, соревнований, экскурсий, походов и других  мероприятий, которые будут способствовать формированию у учащихся позитивного социального опыта, навыков здорового образа жизни, ответственного и безопасного поведения.</w:t>
      </w:r>
    </w:p>
    <w:p w:rsidR="00E16DF3" w:rsidRPr="002D264B" w:rsidRDefault="00E16DF3" w:rsidP="002628AA">
      <w:pPr>
        <w:pStyle w:val="a3"/>
        <w:shd w:val="clear" w:color="auto" w:fill="F8F8F8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D264B">
        <w:rPr>
          <w:color w:val="000000"/>
          <w:sz w:val="28"/>
          <w:szCs w:val="28"/>
        </w:rPr>
        <w:t>При организации воспитательной работы с учащимися на осенних каникулах необходимо широко использовать социокультурную среду (музей, библиотеки), проводить выездные экскурсии.</w:t>
      </w:r>
    </w:p>
    <w:p w:rsidR="00E16DF3" w:rsidRPr="002D264B" w:rsidRDefault="00E16DF3" w:rsidP="005416AC">
      <w:pPr>
        <w:pStyle w:val="a3"/>
        <w:shd w:val="clear" w:color="auto" w:fill="F8F8F8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D264B">
        <w:rPr>
          <w:color w:val="000000"/>
          <w:sz w:val="28"/>
          <w:szCs w:val="28"/>
        </w:rPr>
        <w:t>Значительно обогаща</w:t>
      </w:r>
      <w:r w:rsidR="003E5057">
        <w:rPr>
          <w:color w:val="000000"/>
          <w:sz w:val="28"/>
          <w:szCs w:val="28"/>
        </w:rPr>
        <w:t>е</w:t>
      </w:r>
      <w:r w:rsidRPr="002D264B">
        <w:rPr>
          <w:color w:val="000000"/>
          <w:sz w:val="28"/>
          <w:szCs w:val="28"/>
        </w:rPr>
        <w:t xml:space="preserve">т воспитательное значение </w:t>
      </w:r>
      <w:r w:rsidR="008C417E">
        <w:rPr>
          <w:color w:val="000000"/>
          <w:sz w:val="28"/>
          <w:szCs w:val="28"/>
        </w:rPr>
        <w:t>подростковых клубов</w:t>
      </w:r>
      <w:r w:rsidRPr="002D264B">
        <w:rPr>
          <w:color w:val="000000"/>
          <w:sz w:val="28"/>
          <w:szCs w:val="28"/>
        </w:rPr>
        <w:t xml:space="preserve"> на каникулах </w:t>
      </w:r>
      <w:r w:rsidR="003E5057">
        <w:rPr>
          <w:color w:val="000000"/>
          <w:sz w:val="28"/>
          <w:szCs w:val="28"/>
        </w:rPr>
        <w:t>проведение мастер-классов</w:t>
      </w:r>
      <w:r w:rsidRPr="002D264B">
        <w:rPr>
          <w:color w:val="000000"/>
          <w:sz w:val="28"/>
          <w:szCs w:val="28"/>
        </w:rPr>
        <w:t xml:space="preserve"> по декоративно-прикладному </w:t>
      </w:r>
      <w:r w:rsidRPr="002D264B">
        <w:rPr>
          <w:color w:val="000000"/>
          <w:sz w:val="28"/>
          <w:szCs w:val="28"/>
        </w:rPr>
        <w:lastRenderedPageBreak/>
        <w:t>искусству, рисунку, гравюре, резьбе по дереву и «лесной скульптуре», лепке и керамике, художественно-техническому конструированию, оформлению интерьеров помещений, изучению истории искусств и др.</w:t>
      </w:r>
    </w:p>
    <w:p w:rsidR="00E16DF3" w:rsidRPr="002D264B" w:rsidRDefault="00E16DF3" w:rsidP="002628AA">
      <w:pPr>
        <w:pStyle w:val="a3"/>
        <w:shd w:val="clear" w:color="auto" w:fill="F8F8F8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D264B">
        <w:rPr>
          <w:color w:val="000000"/>
          <w:sz w:val="28"/>
          <w:szCs w:val="28"/>
        </w:rPr>
        <w:t xml:space="preserve">Популярностью у </w:t>
      </w:r>
      <w:r w:rsidR="003E5057">
        <w:rPr>
          <w:color w:val="000000"/>
          <w:sz w:val="28"/>
          <w:szCs w:val="28"/>
        </w:rPr>
        <w:t>воспитанников клубов</w:t>
      </w:r>
      <w:r w:rsidRPr="002D264B">
        <w:rPr>
          <w:color w:val="000000"/>
          <w:sz w:val="28"/>
          <w:szCs w:val="28"/>
        </w:rPr>
        <w:t xml:space="preserve"> всех возрастов на каникулах пользуются разнообразные познавательные</w:t>
      </w:r>
      <w:r w:rsidR="003E5057">
        <w:rPr>
          <w:color w:val="000000"/>
          <w:sz w:val="28"/>
          <w:szCs w:val="28"/>
        </w:rPr>
        <w:t>,</w:t>
      </w:r>
      <w:r w:rsidRPr="002D264B">
        <w:rPr>
          <w:color w:val="000000"/>
          <w:sz w:val="28"/>
          <w:szCs w:val="28"/>
        </w:rPr>
        <w:t xml:space="preserve"> и</w:t>
      </w:r>
      <w:r w:rsidR="003E5057">
        <w:rPr>
          <w:color w:val="000000"/>
          <w:sz w:val="28"/>
          <w:szCs w:val="28"/>
        </w:rPr>
        <w:t>гровые, конкурсные</w:t>
      </w:r>
      <w:r w:rsidRPr="002D264B">
        <w:rPr>
          <w:color w:val="000000"/>
          <w:sz w:val="28"/>
          <w:szCs w:val="28"/>
        </w:rPr>
        <w:t xml:space="preserve"> программы</w:t>
      </w:r>
      <w:r w:rsidR="003E5057">
        <w:rPr>
          <w:color w:val="000000"/>
          <w:sz w:val="28"/>
          <w:szCs w:val="28"/>
        </w:rPr>
        <w:t xml:space="preserve"> </w:t>
      </w:r>
      <w:r w:rsidRPr="002D264B">
        <w:rPr>
          <w:color w:val="000000"/>
          <w:sz w:val="28"/>
          <w:szCs w:val="28"/>
        </w:rPr>
        <w:t xml:space="preserve"> </w:t>
      </w:r>
      <w:r w:rsidR="003E5057">
        <w:rPr>
          <w:color w:val="000000"/>
          <w:sz w:val="28"/>
          <w:szCs w:val="28"/>
        </w:rPr>
        <w:t xml:space="preserve"> </w:t>
      </w:r>
      <w:r w:rsidRPr="002D264B">
        <w:rPr>
          <w:color w:val="000000"/>
          <w:sz w:val="28"/>
          <w:szCs w:val="28"/>
        </w:rPr>
        <w:t xml:space="preserve"> и другие формы организации досуга, целью которых является создание условий для отдыха и развлечения, расширения кругозора, формирования здорового образа жизни.</w:t>
      </w:r>
    </w:p>
    <w:p w:rsidR="00E16DF3" w:rsidRPr="002D264B" w:rsidRDefault="00E16DF3" w:rsidP="002628AA">
      <w:pPr>
        <w:pStyle w:val="a3"/>
        <w:shd w:val="clear" w:color="auto" w:fill="F8F8F8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D264B">
        <w:rPr>
          <w:color w:val="000000"/>
          <w:sz w:val="28"/>
          <w:szCs w:val="28"/>
        </w:rPr>
        <w:t>В организацию мероприятий на осенних каникулах должны активно включиться члены детских и молодежных объединений учреждений</w:t>
      </w:r>
      <w:r w:rsidR="002D264B">
        <w:rPr>
          <w:color w:val="000000"/>
          <w:sz w:val="28"/>
          <w:szCs w:val="28"/>
        </w:rPr>
        <w:t xml:space="preserve"> </w:t>
      </w:r>
      <w:r w:rsidRPr="002D264B">
        <w:rPr>
          <w:color w:val="000000"/>
          <w:sz w:val="28"/>
          <w:szCs w:val="28"/>
        </w:rPr>
        <w:t>общего среднего образования. Это могут быть совместные социально значимые творческие проекты, выставки, концерты, волонтерские акции и другие мероприятия.</w:t>
      </w:r>
    </w:p>
    <w:p w:rsidR="00E16DF3" w:rsidRPr="002D264B" w:rsidRDefault="00E16DF3" w:rsidP="002628AA">
      <w:pPr>
        <w:pStyle w:val="a3"/>
        <w:shd w:val="clear" w:color="auto" w:fill="F8F8F8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D264B">
        <w:rPr>
          <w:color w:val="000000"/>
          <w:sz w:val="28"/>
          <w:szCs w:val="28"/>
        </w:rPr>
        <w:t xml:space="preserve">В целях профилактики противоправного поведения и безнадзорности несовершеннолетних особое внимание следует уделить обеспечению на осенних каникулах занятости и организации досуга подростков с </w:t>
      </w:r>
      <w:proofErr w:type="spellStart"/>
      <w:r w:rsidRPr="002D264B">
        <w:rPr>
          <w:color w:val="000000"/>
          <w:sz w:val="28"/>
          <w:szCs w:val="28"/>
        </w:rPr>
        <w:t>девиантным</w:t>
      </w:r>
      <w:proofErr w:type="spellEnd"/>
      <w:r w:rsidRPr="002D264B">
        <w:rPr>
          <w:color w:val="000000"/>
          <w:sz w:val="28"/>
          <w:szCs w:val="28"/>
        </w:rPr>
        <w:t xml:space="preserve"> поведением, детей, находящихся в социально опасном положении. Следует обеспечить стопроцентную занятость несовершеннолетних, состоящих на учете в инспекции по делам несовершеннолетних, и детей, находящихся в социально опасном положении, организованными формами досуга. Для проведения профилактических мероприятий необходимо широко привлекать сотрудников правоохранительных органов, учреждений здравоохранения.</w:t>
      </w:r>
    </w:p>
    <w:p w:rsidR="002628AA" w:rsidRDefault="00E16DF3" w:rsidP="002628AA">
      <w:pPr>
        <w:pStyle w:val="a3"/>
        <w:shd w:val="clear" w:color="auto" w:fill="F8F8F8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D264B">
        <w:rPr>
          <w:color w:val="000000"/>
          <w:sz w:val="28"/>
          <w:szCs w:val="28"/>
        </w:rPr>
        <w:t xml:space="preserve">К организации и проведению воспитательных мероприятий на осенних каникулах целесообразно широко привлечь родителей. Среди родителей популярны семейные </w:t>
      </w:r>
      <w:r w:rsidR="003E5057">
        <w:rPr>
          <w:color w:val="000000"/>
          <w:sz w:val="28"/>
          <w:szCs w:val="28"/>
        </w:rPr>
        <w:t xml:space="preserve">театры, </w:t>
      </w:r>
      <w:proofErr w:type="spellStart"/>
      <w:r w:rsidRPr="002D264B">
        <w:rPr>
          <w:color w:val="000000"/>
          <w:sz w:val="28"/>
          <w:szCs w:val="28"/>
        </w:rPr>
        <w:t>спортландии</w:t>
      </w:r>
      <w:proofErr w:type="spellEnd"/>
      <w:r w:rsidRPr="002D264B">
        <w:rPr>
          <w:color w:val="000000"/>
          <w:sz w:val="28"/>
          <w:szCs w:val="28"/>
        </w:rPr>
        <w:t>, спортивные соревнования. В ходе таких мероприятий созда</w:t>
      </w:r>
      <w:r w:rsidR="003E5057">
        <w:rPr>
          <w:color w:val="000000"/>
          <w:sz w:val="28"/>
          <w:szCs w:val="28"/>
        </w:rPr>
        <w:t>ются</w:t>
      </w:r>
      <w:r w:rsidRPr="002D264B">
        <w:rPr>
          <w:color w:val="000000"/>
          <w:sz w:val="28"/>
          <w:szCs w:val="28"/>
        </w:rPr>
        <w:t xml:space="preserve"> условия для сплочения коллектива, общения всех участников. </w:t>
      </w:r>
      <w:r w:rsidR="002628AA">
        <w:rPr>
          <w:color w:val="000000"/>
          <w:sz w:val="28"/>
          <w:szCs w:val="28"/>
        </w:rPr>
        <w:t xml:space="preserve">    </w:t>
      </w:r>
    </w:p>
    <w:p w:rsidR="002628AA" w:rsidRDefault="00E16DF3" w:rsidP="002628AA">
      <w:pPr>
        <w:pStyle w:val="a3"/>
        <w:shd w:val="clear" w:color="auto" w:fill="F8F8F8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D264B">
        <w:rPr>
          <w:color w:val="000000"/>
          <w:sz w:val="28"/>
          <w:szCs w:val="28"/>
        </w:rPr>
        <w:t xml:space="preserve">При проведении всех каникулярных мероприятий особое внимание необходимо обратить на обеспечение максимальной безопасности учащихся. </w:t>
      </w:r>
    </w:p>
    <w:p w:rsidR="00250870" w:rsidRDefault="003E5057" w:rsidP="00250870">
      <w:pPr>
        <w:pStyle w:val="a3"/>
        <w:shd w:val="clear" w:color="auto" w:fill="F8F8F8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ам-организаторам </w:t>
      </w:r>
      <w:proofErr w:type="gramStart"/>
      <w:r w:rsidR="00465FF9">
        <w:rPr>
          <w:color w:val="000000"/>
          <w:sz w:val="28"/>
          <w:szCs w:val="28"/>
        </w:rPr>
        <w:t>необходимо  провести</w:t>
      </w:r>
      <w:proofErr w:type="gramEnd"/>
      <w:r w:rsidR="00465FF9">
        <w:rPr>
          <w:color w:val="000000"/>
          <w:sz w:val="28"/>
          <w:szCs w:val="28"/>
        </w:rPr>
        <w:t xml:space="preserve"> </w:t>
      </w:r>
      <w:r w:rsidR="00465FF9" w:rsidRPr="002D264B">
        <w:rPr>
          <w:color w:val="000000"/>
          <w:sz w:val="28"/>
          <w:szCs w:val="28"/>
        </w:rPr>
        <w:t>профилактические беседы</w:t>
      </w:r>
      <w:r w:rsidR="00465FF9">
        <w:rPr>
          <w:color w:val="000000"/>
          <w:sz w:val="28"/>
          <w:szCs w:val="28"/>
        </w:rPr>
        <w:t xml:space="preserve">: - </w:t>
      </w:r>
      <w:r w:rsidR="00E16DF3" w:rsidRPr="002D264B">
        <w:rPr>
          <w:color w:val="000000"/>
          <w:sz w:val="28"/>
          <w:szCs w:val="28"/>
        </w:rPr>
        <w:t>по предупреждению дорожно-транспортных происшествий с участием детей и подростков</w:t>
      </w:r>
      <w:r w:rsidR="00465FF9">
        <w:rPr>
          <w:color w:val="000000"/>
          <w:sz w:val="28"/>
          <w:szCs w:val="28"/>
        </w:rPr>
        <w:t>,</w:t>
      </w:r>
      <w:r w:rsidR="00E16DF3" w:rsidRPr="002D264B">
        <w:rPr>
          <w:color w:val="000000"/>
          <w:sz w:val="28"/>
          <w:szCs w:val="28"/>
        </w:rPr>
        <w:t xml:space="preserve"> </w:t>
      </w:r>
      <w:r w:rsidR="00465FF9">
        <w:rPr>
          <w:color w:val="000000"/>
          <w:sz w:val="28"/>
          <w:szCs w:val="28"/>
        </w:rPr>
        <w:t xml:space="preserve">- </w:t>
      </w:r>
      <w:r w:rsidR="00E16DF3" w:rsidRPr="002D264B">
        <w:rPr>
          <w:color w:val="000000"/>
          <w:sz w:val="28"/>
          <w:szCs w:val="28"/>
        </w:rPr>
        <w:t xml:space="preserve">о безопасном поведении на дорогах, водоемах, в лесу, </w:t>
      </w:r>
      <w:r w:rsidR="00465FF9">
        <w:rPr>
          <w:color w:val="000000"/>
          <w:sz w:val="28"/>
          <w:szCs w:val="28"/>
        </w:rPr>
        <w:t xml:space="preserve">- </w:t>
      </w:r>
      <w:r w:rsidR="00E16DF3" w:rsidRPr="002D264B">
        <w:rPr>
          <w:color w:val="000000"/>
          <w:sz w:val="28"/>
          <w:szCs w:val="28"/>
        </w:rPr>
        <w:t>о соблюдении этических норм поведения в общественных местах. Соблюдение мер безопасности при перемещении детей вблизи автомобильных дорог, перевозке транспортом, проведении массовых мероприятий (спортивных соревнований, праздников и др.), посещении учреждений культуры (театров, музеев, кинотеатров и др.) должно быть обеспечено в полном объеме.</w:t>
      </w:r>
    </w:p>
    <w:p w:rsidR="00250870" w:rsidRDefault="00250870" w:rsidP="00250870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</w:p>
    <w:p w:rsidR="00250870" w:rsidRPr="000A1250" w:rsidRDefault="00250870" w:rsidP="00250870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  <w:r w:rsidRPr="000A1250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lastRenderedPageBreak/>
        <w:t xml:space="preserve">  Приложение </w:t>
      </w:r>
    </w:p>
    <w:p w:rsidR="00250870" w:rsidRPr="000A1250" w:rsidRDefault="00250870" w:rsidP="00250870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  <w:r w:rsidRPr="000A1250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к Методическим рекомендациям</w:t>
      </w:r>
    </w:p>
    <w:p w:rsidR="00250870" w:rsidRPr="00F00371" w:rsidRDefault="00250870" w:rsidP="0025087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250870" w:rsidRPr="008620F6" w:rsidRDefault="00250870" w:rsidP="00250870">
      <w:pPr>
        <w:shd w:val="clear" w:color="auto" w:fill="FFFFFF"/>
        <w:spacing w:after="435" w:line="60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>Л</w:t>
      </w:r>
      <w:r w:rsidRPr="0052323C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>учшие стихотворения об осени</w:t>
      </w:r>
    </w:p>
    <w:p w:rsidR="00250870" w:rsidRPr="0052323C" w:rsidRDefault="00250870" w:rsidP="00250870">
      <w:pPr>
        <w:shd w:val="clear" w:color="auto" w:fill="FFFFFF"/>
        <w:spacing w:line="540" w:lineRule="atLeast"/>
        <w:textAlignment w:val="baseline"/>
        <w:rPr>
          <w:rFonts w:ascii="Times New Roman" w:eastAsia="Times New Roman" w:hAnsi="Times New Roman" w:cs="Times New Roman"/>
          <w:color w:val="565D6D"/>
          <w:sz w:val="33"/>
          <w:szCs w:val="33"/>
          <w:lang w:eastAsia="ru-RU"/>
        </w:rPr>
      </w:pPr>
      <w:r w:rsidRPr="003F7680">
        <w:rPr>
          <w:rFonts w:ascii="Times New Roman" w:eastAsia="Times New Roman" w:hAnsi="Times New Roman" w:cs="Times New Roman"/>
          <w:color w:val="000000" w:themeColor="text1"/>
          <w:sz w:val="33"/>
          <w:szCs w:val="33"/>
          <w:lang w:eastAsia="ru-RU"/>
        </w:rPr>
        <w:t>Осень – "Унылая пора...", любимое время года поэтов, философов, романтиков и меланхоликов. Стихи про осень "закружат" словами-ветрами, "моросят" строфами-дождями, "пестрят" эпитетами-листьями... Почувствуйте дыхание осени в осенних стихах для детей и взрослых</w:t>
      </w:r>
      <w:r w:rsidRPr="0052323C">
        <w:rPr>
          <w:rFonts w:ascii="Times New Roman" w:eastAsia="Times New Roman" w:hAnsi="Times New Roman" w:cs="Times New Roman"/>
          <w:color w:val="565D6D"/>
          <w:sz w:val="33"/>
          <w:szCs w:val="33"/>
          <w:lang w:eastAsia="ru-RU"/>
        </w:rPr>
        <w:t>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Осень – “Унылая пора…”, любимое время года поэтов, философов, романтиков и меланхоликов. Стихи про осень “закружат” словами-ветрами, “моросят” строфами-дождями, “пестрят” эпитетами-листьями… Почувствуйте дыхание осени в осенних стихах для детей и взрослых. </w:t>
      </w:r>
    </w:p>
    <w:p w:rsidR="00250870" w:rsidRPr="0052323C" w:rsidRDefault="00250870" w:rsidP="00250870">
      <w:pPr>
        <w:shd w:val="clear" w:color="auto" w:fill="FFFFFF"/>
        <w:spacing w:after="495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 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52323C">
        <w:rPr>
          <w:rFonts w:ascii="inherit" w:eastAsia="Times New Roman" w:hAnsi="inherit" w:cs="Arial"/>
          <w:b/>
          <w:bCs/>
          <w:color w:val="000000"/>
          <w:sz w:val="39"/>
          <w:szCs w:val="39"/>
          <w:bdr w:val="none" w:sz="0" w:space="0" w:color="auto" w:frame="1"/>
          <w:lang w:eastAsia="ru-RU"/>
        </w:rPr>
        <w:t>А. С. Пушкин</w:t>
      </w:r>
    </w:p>
    <w:p w:rsidR="00250870" w:rsidRPr="0052323C" w:rsidRDefault="00250870" w:rsidP="00250870">
      <w:pPr>
        <w:shd w:val="clear" w:color="auto" w:fill="FFFFFF"/>
        <w:spacing w:after="495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Унылая пора! Очей очарованье!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риятна мне твоя прощальная краса —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Люблю я пышное природы увяданье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 багрец и в золото одетые леса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 их сенях ветра шум и свежее дыханье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мглой волнистою покрыты небеса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редкий солнца луч, и первые морозы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отдаленные седой зимы угрозы.</w:t>
      </w:r>
    </w:p>
    <w:p w:rsidR="00250870" w:rsidRDefault="00250870" w:rsidP="00250870">
      <w:pPr>
        <w:shd w:val="clear" w:color="auto" w:fill="FFFFFF"/>
        <w:spacing w:after="495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****</w:t>
      </w:r>
    </w:p>
    <w:p w:rsidR="00250870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lastRenderedPageBreak/>
        <w:t>ОСЕНЬ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(отрывок)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Октябрь уж наступил – уж роща </w:t>
      </w:r>
      <w:proofErr w:type="spellStart"/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отряхает</w:t>
      </w:r>
      <w:proofErr w:type="spellEnd"/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оследние листы с нагих своих ветвей;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Дохнул осенний хлад – дорога промерзает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Журча еще бежит за мельницу ручей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Но пруд уже застыл; сосед мой поспешает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 отъезжие поля с охотою своей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страждут озими от бешеной забавы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будит лай собак уснувшие дубравы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***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Уж небо осенью дышало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Уж реже солнышко блистало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Короче становился день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Лесов таинственная сень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С печальным шумом обнажалась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Ложился на поля туман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Гусей крикливых караван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Тянулся к югу: приближалась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Довольно скучная пора;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Стоял ноябрь уж у двора.</w:t>
      </w:r>
    </w:p>
    <w:p w:rsidR="00250870" w:rsidRPr="003F7680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***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 xml:space="preserve">Агния </w:t>
      </w:r>
      <w:proofErr w:type="spellStart"/>
      <w:r w:rsidRPr="0052323C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Барто</w:t>
      </w:r>
      <w:proofErr w:type="spellEnd"/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ШУТОЧКА ПРО ШУРОЧКУ</w:t>
      </w:r>
    </w:p>
    <w:p w:rsidR="00250870" w:rsidRPr="0052323C" w:rsidRDefault="00250870" w:rsidP="00250870">
      <w:pPr>
        <w:shd w:val="clear" w:color="auto" w:fill="FFFFFF"/>
        <w:spacing w:after="495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Листопад, листопад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се звено примчалось в сад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рибежала Шурочка.</w:t>
      </w:r>
    </w:p>
    <w:p w:rsidR="00250870" w:rsidRPr="0052323C" w:rsidRDefault="00250870" w:rsidP="00250870">
      <w:pPr>
        <w:shd w:val="clear" w:color="auto" w:fill="FFFFFF"/>
        <w:spacing w:after="495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Листья (слышите?) шуршат: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Шурочка, Шурочка…</w:t>
      </w:r>
    </w:p>
    <w:p w:rsidR="00250870" w:rsidRPr="0052323C" w:rsidRDefault="00250870" w:rsidP="00250870">
      <w:pPr>
        <w:shd w:val="clear" w:color="auto" w:fill="FFFFFF"/>
        <w:spacing w:after="495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lastRenderedPageBreak/>
        <w:t>Ливень листьев кружевной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Шелестит о ней одной: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Шурочка, Шурочка…</w:t>
      </w:r>
    </w:p>
    <w:p w:rsidR="00250870" w:rsidRPr="0052323C" w:rsidRDefault="00250870" w:rsidP="00250870">
      <w:pPr>
        <w:shd w:val="clear" w:color="auto" w:fill="FFFFFF"/>
        <w:spacing w:after="495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Три листочка подмела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одошла к учителю: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— Хорошо идут дела!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(Я тружусь, учтите, мол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охвалите Шурочку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Шурочку, Шурочку…)</w:t>
      </w:r>
    </w:p>
    <w:p w:rsidR="00250870" w:rsidRPr="0052323C" w:rsidRDefault="00250870" w:rsidP="00250870">
      <w:pPr>
        <w:shd w:val="clear" w:color="auto" w:fill="FFFFFF"/>
        <w:spacing w:after="495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Как работает звено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Это Шуре все равно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Только бы отметили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 классе ли, в газете ли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Шурочку, Шурочку…</w:t>
      </w:r>
    </w:p>
    <w:p w:rsidR="00250870" w:rsidRPr="0052323C" w:rsidRDefault="00250870" w:rsidP="00250870">
      <w:pPr>
        <w:shd w:val="clear" w:color="auto" w:fill="FFFFFF"/>
        <w:spacing w:after="495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Листопад, листопад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Утопает в листьях сад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Листья грустно шелестят: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Шурочка, Шурочка…</w:t>
      </w:r>
    </w:p>
    <w:p w:rsidR="00250870" w:rsidRPr="007A716A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A716A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Алексей Плещеев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Скучная картина!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Тучи без конца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Дождик так и льется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Лужи у крыльца…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Чахлая рябина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Мокнет под окном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lastRenderedPageBreak/>
        <w:t>Смотрит деревушка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Сереньким пятном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Что ты рано в гости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Осень, к нам пришла?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Еще просит сердце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Света и тепла!.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***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ОСЕННЯЯ ПЕСЕНКА</w:t>
      </w:r>
    </w:p>
    <w:p w:rsidR="00250870" w:rsidRPr="0052323C" w:rsidRDefault="00250870" w:rsidP="00250870">
      <w:pPr>
        <w:shd w:val="clear" w:color="auto" w:fill="FFFFFF"/>
        <w:spacing w:after="495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Миновало лето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Осень наступила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На полях и в рощах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усто и уныло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Птички улетели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Стали дни короче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Солнышка не видно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Темны, темны ночи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***</w:t>
      </w:r>
    </w:p>
    <w:p w:rsidR="00250870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</w:pP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ОСЕНЬ</w:t>
      </w:r>
    </w:p>
    <w:p w:rsidR="00250870" w:rsidRPr="0052323C" w:rsidRDefault="00250870" w:rsidP="00250870">
      <w:pPr>
        <w:shd w:val="clear" w:color="auto" w:fill="FFFFFF"/>
        <w:spacing w:after="495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Осень наступила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ысохли цветы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глядят уныло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Голые кусты.</w:t>
      </w:r>
    </w:p>
    <w:p w:rsidR="00250870" w:rsidRPr="0052323C" w:rsidRDefault="00250870" w:rsidP="00250870">
      <w:pPr>
        <w:shd w:val="clear" w:color="auto" w:fill="FFFFFF"/>
        <w:spacing w:after="495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Вянет и желтеет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Травка на лугах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Только зеленеет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Озимь на полях.</w:t>
      </w:r>
    </w:p>
    <w:p w:rsidR="00250870" w:rsidRPr="0052323C" w:rsidRDefault="00250870" w:rsidP="00250870">
      <w:pPr>
        <w:shd w:val="clear" w:color="auto" w:fill="FFFFFF"/>
        <w:spacing w:after="495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lastRenderedPageBreak/>
        <w:t>Туча небо кроет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Солнце не блестит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етер в поле воет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Дождик моросит.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Зашумели воды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Быстрого ручья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тички улетели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 теплые края.</w:t>
      </w:r>
    </w:p>
    <w:p w:rsidR="00250870" w:rsidRPr="003F7680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***</w:t>
      </w:r>
    </w:p>
    <w:p w:rsidR="00250870" w:rsidRPr="007A716A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A716A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Иван Бунин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ЛИСТОПАД</w:t>
      </w:r>
    </w:p>
    <w:p w:rsidR="00250870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Лес, точно терем расписной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Лиловый, золотой, багряный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еселой, пестрою стеной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Стоит над светлою поляной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Березы желтою резьбой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Блестят в лазури голубой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Как вышки, елочки темнеют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А между кленами синеют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То там, то здесь в листве сквозной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росветы в небо, что оконца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Лес пахнет дубом и сосной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За лето высох он от солнца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Осень тихою вдовой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ступает в пестрый терем свой…</w:t>
      </w:r>
    </w:p>
    <w:p w:rsidR="00250870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В полях сухие стебли кукурузы,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Следы колес и блеклая ботва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 холодном море — бледные медузы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красная подводная трава.</w:t>
      </w:r>
    </w:p>
    <w:p w:rsidR="00250870" w:rsidRPr="0052323C" w:rsidRDefault="00250870" w:rsidP="00250870">
      <w:pPr>
        <w:shd w:val="clear" w:color="auto" w:fill="FFFFFF"/>
        <w:spacing w:after="495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lastRenderedPageBreak/>
        <w:t>Поля и осень. Море и нагие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Обрывы скал. Вот ночь, и мы идем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На темный берег. В море — летаргия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о всем великом таинстве своем.</w:t>
      </w:r>
    </w:p>
    <w:p w:rsidR="00250870" w:rsidRPr="0052323C" w:rsidRDefault="00250870" w:rsidP="00250870">
      <w:pPr>
        <w:shd w:val="clear" w:color="auto" w:fill="FFFFFF"/>
        <w:spacing w:after="495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«Ты видишь воду?» — «Вижу только ртутный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Туманный блеск…» Ни неба, ни земли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Лишь звездный блеск висит под нами — в мутной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Бездонно-фосфорической пыли.</w:t>
      </w:r>
    </w:p>
    <w:p w:rsidR="00250870" w:rsidRPr="007A716A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A716A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Борис Пастернак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ЗОЛОТАЯ ОСЕНЬ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Осень. Сказочный чертог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сем открытый для обзора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росеки лесных дорог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Заглядевшихся в озера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Как на выставке картин: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Залы, залы, залы, залы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язов, ясеней, осин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 позолоте небывалой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Липы обруч золотой —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Как венец на новобрачной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Лик березы — под фатой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одвенечной и прозрачной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Погребенная земля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од листвой в канавах, ямах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 желтых кленах флигеля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Словно в золоченых рамах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Где деревья в сентябре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На заре стоят попарно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lastRenderedPageBreak/>
        <w:t>И закат на их коре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Оставляет след янтарный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Где нельзя ступить в овраг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Чтоб не стало всем известно: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Так бушует, что ни шаг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од ногами лист древесный.</w:t>
      </w:r>
    </w:p>
    <w:p w:rsidR="00250870" w:rsidRPr="0052323C" w:rsidRDefault="00250870" w:rsidP="00250870">
      <w:pPr>
        <w:shd w:val="clear" w:color="auto" w:fill="FFFFFF"/>
        <w:spacing w:after="495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Где звучит в конце аллей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Эхо у крутого спуска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зари вишневый клей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Застывает в виде сгустка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Осень. Древний уголок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Старых книг, одежд, оружья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Где сокровищ каталог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ерелистывает стужа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****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250870" w:rsidRPr="007A716A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7A716A">
        <w:rPr>
          <w:rFonts w:ascii="inherit" w:eastAsia="Times New Roman" w:hAnsi="inherit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Николай Некрасов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НЕСЖАТАЯ ПОЛОСА </w:t>
      </w:r>
    </w:p>
    <w:p w:rsidR="00250870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Поздняя осень. Грачи улетели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Лес обнажился, поля опустели,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Только не сжата полоска одна…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Грустную думу наводит она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Кажется, шепчут колосья друг другу: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“Скучно нам слушать осеннюю вьюгу,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Скучно склоняться до самой земли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Тучные зерна купая в пыли!</w:t>
      </w:r>
    </w:p>
    <w:p w:rsidR="00250870" w:rsidRPr="0052323C" w:rsidRDefault="00250870" w:rsidP="00250870">
      <w:pPr>
        <w:shd w:val="clear" w:color="auto" w:fill="FFFFFF"/>
        <w:spacing w:after="495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Нас, что ни ночь, разоряют станицы1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сякой пролетной прожорливой птицы,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lastRenderedPageBreak/>
        <w:t>Заяц нас топчет, и буря нас бьет…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Где же наш пахарь? чего еще ждет?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Или мы хуже других уродились?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ли недружно цвели-колосились?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Нет! мы не хуже других – и давно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 нас налилось и созрело зерно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Не для того же пахал он и сеял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Чтобы нас ветер осенний развеял?..”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Ветер несет им печальный ответ: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– Вашему пахарю моченьки нет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Знал, для чего и пахал он и сеял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Да не по силам работу затеял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Плохо бедняге – не ест и не пьет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Червь ему сердце больное сосет,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Руки, что вывели борозды эти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ысохли в щепку, повисли, как плети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Очи потускли, и голос пропал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Что заунывную песню певал,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Как на соху, налегая рукою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ахарь задумчиво шел полосою.</w:t>
      </w:r>
    </w:p>
    <w:p w:rsidR="00250870" w:rsidRPr="003F7680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***</w:t>
      </w:r>
    </w:p>
    <w:p w:rsidR="00250870" w:rsidRPr="007A716A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A716A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Агния </w:t>
      </w:r>
      <w:proofErr w:type="spellStart"/>
      <w:r w:rsidRPr="007A716A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Барто</w:t>
      </w:r>
      <w:proofErr w:type="spellEnd"/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ЖУК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Мы не заметили жука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рамы зимние закрыли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А он живой, он жив пока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Жужжит в окне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Расправив крылья…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я зову на помощь маму: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lastRenderedPageBreak/>
        <w:t>-Там жук живой!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Раскроем раму!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***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В. Степанов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ВОРОБЕЙ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Заглянула осень в сад –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тицы улетели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За окном с утра шуршат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Жёлтые метели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од ногами первый лёд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Крошится, ломается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оробей в саду вздохнёт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А запеть –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Стесняется.</w:t>
      </w:r>
    </w:p>
    <w:p w:rsidR="00250870" w:rsidRPr="003F7680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***</w:t>
      </w:r>
    </w:p>
    <w:p w:rsidR="00250870" w:rsidRPr="007A716A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A716A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Константин Бальмонт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ОСЕНЬ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Поспевает брусника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Стали дни холоднее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от птичьего крика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 сердце стало грустнее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Стаи птиц улетают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рочь, за синее море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се деревья блистают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 разноцветном уборе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Солнце реже смеется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Нет в цветах благовонья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Скоро Осень проснется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заплачет спросонья.</w:t>
      </w:r>
    </w:p>
    <w:p w:rsidR="00250870" w:rsidRPr="0052323C" w:rsidRDefault="00250870" w:rsidP="00250870">
      <w:pPr>
        <w:shd w:val="clear" w:color="auto" w:fill="FFFFFF"/>
        <w:spacing w:after="495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***</w:t>
      </w:r>
    </w:p>
    <w:p w:rsidR="00250870" w:rsidRPr="007A716A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A716A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lastRenderedPageBreak/>
        <w:t>Аполлон Майков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ОСЕНЬ 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Кроет уж лист золотой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лажную землю в лесу…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Смело топчу я ногой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ешнюю леса красу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С холоду щеки горят;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Любо в лесу мне бежать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Слышать, как сучья трещат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Листья ногой загребать!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Нет мне здесь прежних утех!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Лес с себя тайну совлек: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Сорван последний орех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proofErr w:type="spellStart"/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Свянул</w:t>
      </w:r>
      <w:proofErr w:type="spellEnd"/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последний цветок;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Мох не приподнят, не взрыт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Грудой кудрявых груздей;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Около пня не висит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урпур брусничных кистей;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Долго на листьях, лежит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Ночи мороз, и сквозь лес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Холодно как-то глядит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Ясность прозрачных небес…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Листья шумят под ногой;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Смерть стелет жатву свою…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Только я весел душой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, как безумный, пою!</w:t>
      </w:r>
    </w:p>
    <w:p w:rsidR="00250870" w:rsidRPr="0052323C" w:rsidRDefault="00250870" w:rsidP="00250870">
      <w:pPr>
        <w:shd w:val="clear" w:color="auto" w:fill="FFFFFF"/>
        <w:spacing w:after="495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Знаю, недаром средь мхов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Ранний подснежник я рвал;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плоть до осенних цветов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Каждый цветок я встречал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lastRenderedPageBreak/>
        <w:t>Что им сказала душа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Что ей сказали они –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спомню я, счастьем дыша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 зимние ночи и дни!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Листья шумят под ногой…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Смерть стелет жатву свою!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Только я весел душой –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, как безумный, пою!</w:t>
      </w:r>
    </w:p>
    <w:p w:rsidR="00250870" w:rsidRPr="0052323C" w:rsidRDefault="00250870" w:rsidP="00250870">
      <w:pPr>
        <w:shd w:val="clear" w:color="auto" w:fill="FFFFFF"/>
        <w:spacing w:after="495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***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Осенние листья по ветру кружат,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Осенние листья в тревоге вопят: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“Всё гибнет, всё гибнет! Ты черен и гол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О лес наш родимый, конец твой пришел!”</w:t>
      </w:r>
    </w:p>
    <w:p w:rsidR="00250870" w:rsidRPr="0052323C" w:rsidRDefault="00250870" w:rsidP="00250870">
      <w:pPr>
        <w:shd w:val="clear" w:color="auto" w:fill="FFFFFF"/>
        <w:spacing w:after="495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Не слышит тревоги их царственный лес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од темной лазурью суровых небес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Его спеленали могучие сны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зреет в нем сила для новой весны.</w:t>
      </w:r>
    </w:p>
    <w:p w:rsidR="00250870" w:rsidRPr="0052323C" w:rsidRDefault="00250870" w:rsidP="00250870">
      <w:pPr>
        <w:shd w:val="clear" w:color="auto" w:fill="FFFFFF"/>
        <w:spacing w:after="495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***</w:t>
      </w:r>
    </w:p>
    <w:p w:rsidR="00250870" w:rsidRPr="007A716A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A716A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Николай Огарев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ОСЕНЬЮ</w:t>
      </w:r>
    </w:p>
    <w:p w:rsidR="00250870" w:rsidRPr="0052323C" w:rsidRDefault="00250870" w:rsidP="00250870">
      <w:pPr>
        <w:shd w:val="clear" w:color="auto" w:fill="FFFFFF"/>
        <w:spacing w:after="495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Как были хороши порой весенней неги –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свежесть мягкая зазеленевших трав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листьев молодых душистые побеги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о ветвям трепетным проснувшихся дубрав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дня роскошное и теплое сиянье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ярких красок нежное слиянье!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Но сердцу ближе вы, осенние отливы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lastRenderedPageBreak/>
        <w:t>Когда усталый лес на почву сжатой нивы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Свевает с шепотом пожолклые листы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А солнце позднее с пустынной высоты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Унынья светлого исполнено, взирает…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Так память мирная безмолвно озаряет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счастье прошлое и прошлые мечты.</w:t>
      </w:r>
    </w:p>
    <w:p w:rsidR="00250870" w:rsidRPr="007A716A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A716A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Александр Твардовский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НОЯБРЬ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В лесу заметней стала елка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Он прибран засветло и пуст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оголенный, как метелка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Забитый грязью у проселка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Обдутый изморозью золкой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Дрожит, свистит лозовый куст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***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Меж редеющих верхушек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Показалась синева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Зашумела у опушек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Ярко-жёлтая листва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тиц не слышно. Треснет мелкий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Обломившийся сучок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, хвостом мелькая, белка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Лёгкий делает прыжок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Стала ель в лесу заметней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Бережёт густую тень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одосиновик последний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Сдвинул шапку набекрень.</w:t>
      </w:r>
    </w:p>
    <w:p w:rsidR="00250870" w:rsidRPr="0052323C" w:rsidRDefault="00250870" w:rsidP="00250870">
      <w:pPr>
        <w:shd w:val="clear" w:color="auto" w:fill="FFFFFF"/>
        <w:spacing w:after="495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****</w:t>
      </w:r>
    </w:p>
    <w:p w:rsidR="00250870" w:rsidRPr="007A716A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A716A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lastRenderedPageBreak/>
        <w:t>Афанасий Фет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ОСЕНЬЮ 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Когда сквозная паутина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Разносит нити ясных дней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под окном у селянина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Далекий благовест слышней,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Мы не грустим, пугаясь снова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Дыханья близкого зимы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А голос лета прожитого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Яснее понимаем мы.</w:t>
      </w:r>
    </w:p>
    <w:p w:rsidR="00250870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***</w:t>
      </w:r>
    </w:p>
    <w:p w:rsidR="00250870" w:rsidRPr="007A716A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A716A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Федор Тютчев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Есть в осени первоначальной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Короткая, но дивная пора —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есь день стоит как бы хрустальный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лучезарны вечера…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устеет воздух, птиц не слышно боле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Но далеко еще до первых зимних бурь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льется чистая и теплая лазурь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На отдыхающее поле…</w:t>
      </w:r>
    </w:p>
    <w:p w:rsidR="00250870" w:rsidRPr="003F7680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****</w:t>
      </w:r>
    </w:p>
    <w:p w:rsidR="00250870" w:rsidRPr="007A716A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A716A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Сергей Есенин</w:t>
      </w:r>
    </w:p>
    <w:p w:rsidR="00250870" w:rsidRPr="0052323C" w:rsidRDefault="00250870" w:rsidP="00250870">
      <w:pPr>
        <w:shd w:val="clear" w:color="auto" w:fill="FFFFFF"/>
        <w:spacing w:after="495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Нивы сжаты, рощи голы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От воды туман и сырость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Колесом за сини горы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Солнце тихое скатилось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Дремлет взрытая дорога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 xml:space="preserve">Ей сегодня </w:t>
      </w:r>
      <w:proofErr w:type="spellStart"/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примечталось</w:t>
      </w:r>
      <w:proofErr w:type="spellEnd"/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Что совсем-совсем немного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Ждать зимы седой осталось…</w:t>
      </w:r>
    </w:p>
    <w:p w:rsidR="00250870" w:rsidRPr="0052323C" w:rsidRDefault="00250870" w:rsidP="00250870">
      <w:pPr>
        <w:shd w:val="clear" w:color="auto" w:fill="FFFFFF"/>
        <w:spacing w:before="675" w:after="525" w:line="480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52323C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lastRenderedPageBreak/>
        <w:t>Детские стихи про осень</w:t>
      </w:r>
    </w:p>
    <w:p w:rsidR="00250870" w:rsidRPr="007A716A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A716A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Е</w:t>
      </w:r>
      <w:r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вгения</w:t>
      </w:r>
      <w:r w:rsidRPr="007A716A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Трутнева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Утром мы во двор идем —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Листья сыплются дождём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од ногами шелестят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летят… летят… летят…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Пролетают паутинки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С паучками в серединке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высоко от земли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ролетели журавли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Всё летит! Дол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но быть, эт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Улетает наше лето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****</w:t>
      </w:r>
    </w:p>
    <w:p w:rsidR="00250870" w:rsidRPr="007A716A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A716A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А</w:t>
      </w:r>
      <w:r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нжела</w:t>
      </w:r>
      <w:r w:rsidRPr="007A716A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  <w:proofErr w:type="spellStart"/>
      <w:r w:rsidRPr="007A716A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Берлова</w:t>
      </w:r>
      <w:proofErr w:type="spellEnd"/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НОЯБРЬ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Руки мерзнут в ноябре: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Холод, ветер на дворе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Осень поздняя несет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ервый снег и первый лед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СЕНТЯБРЬ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Осень достала краски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Ей много покрасить нужно: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Листья – желтым и красным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Серым – небо и лужи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ОКТЯБРЬ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Дождь льет с самого утра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Льет как будто из ведра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как крупные цветы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Распускаются зонты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lastRenderedPageBreak/>
        <w:t>****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7A716A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А</w:t>
      </w:r>
      <w:r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лексей</w:t>
      </w:r>
      <w:r w:rsidRPr="007A716A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  <w:proofErr w:type="spellStart"/>
      <w:r w:rsidRPr="007A716A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Балонский</w:t>
      </w:r>
      <w:proofErr w:type="spellEnd"/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52323C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В ЛЕСУ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Кружат листья над дорожкой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Лес прозрачен и багрян…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Хорошо бродить с лукошком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доль опушек и полян!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Мы идём, и под ногами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Слышен шорох золотой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ахнет влажными грибами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ахнет свежестью лесной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И за </w:t>
      </w:r>
      <w:proofErr w:type="spellStart"/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дымкою</w:t>
      </w:r>
      <w:proofErr w:type="spellEnd"/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туманной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далеке блестит река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Расстелила на полянах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Осень жёлтые шелка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Через хвою луч весёлый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 чащу ельника проник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Хорошо у влажных ёлок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Снять упругий боровик!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На буграх красавцы клёны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Алым вспыхнули огнём…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Сколько рыжиков, опёнок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За день в роще наберём!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По лесам гуляет осень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Краше этой нет поры…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в лукошках мы уносим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Леса щедрые дары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</w:p>
    <w:p w:rsidR="00250870" w:rsidRPr="0052323C" w:rsidRDefault="00250870" w:rsidP="00250870">
      <w:pPr>
        <w:shd w:val="clear" w:color="auto" w:fill="FFFFFF"/>
        <w:spacing w:after="495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****</w:t>
      </w:r>
    </w:p>
    <w:p w:rsidR="00250870" w:rsidRPr="007A716A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A716A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lastRenderedPageBreak/>
        <w:t>Ю</w:t>
      </w:r>
      <w:r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лия</w:t>
      </w:r>
      <w:r w:rsidRPr="007A716A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Каспарова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НОЯБРЬ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 ноябре лесные звери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Закрывают в норках двери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Бурый мишка до весны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Будет спать и видеть сны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СЕНТЯБРЬ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олетели в небе птицы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Что им дома не сидится?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росит их сентябрь: «На юге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Спрячьтесь вы от зимней вьюги»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ОКТЯБРЬ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Нам октябрь принёс подарки: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Расписал сады и парки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Стали листья словно в сказке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Где же взял он столько краски?</w:t>
      </w:r>
    </w:p>
    <w:p w:rsidR="00250870" w:rsidRPr="0052323C" w:rsidRDefault="00250870" w:rsidP="00250870">
      <w:pPr>
        <w:shd w:val="clear" w:color="auto" w:fill="FFFFFF"/>
        <w:spacing w:after="495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****</w:t>
      </w:r>
    </w:p>
    <w:p w:rsidR="00250870" w:rsidRPr="007A716A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A716A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И</w:t>
      </w:r>
      <w:r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рина</w:t>
      </w:r>
      <w:r w:rsidRPr="007A716A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  <w:proofErr w:type="spellStart"/>
      <w:r w:rsidRPr="007A716A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Токмакова</w:t>
      </w:r>
      <w:proofErr w:type="spellEnd"/>
      <w:r w:rsidRPr="007A716A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 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СЕНТЯБРЬ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Кончается лето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Кончается лето!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солнце не светит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А прячется где-то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дождь-первоклассник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Робея немножко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 косую линейку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Линует окошко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</w:p>
    <w:p w:rsidR="00250870" w:rsidRPr="0052323C" w:rsidRDefault="00250870" w:rsidP="00250870">
      <w:pPr>
        <w:shd w:val="clear" w:color="auto" w:fill="FFFFFF"/>
        <w:spacing w:after="495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****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B61F0C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lastRenderedPageBreak/>
        <w:t>Ю</w:t>
      </w:r>
      <w:r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лия</w:t>
      </w:r>
      <w:r w:rsidRPr="00B61F0C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Каспарова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52323C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ОСЕННИЕ ЛИСТОЧКИ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proofErr w:type="spellStart"/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Листочки</w:t>
      </w:r>
      <w:proofErr w:type="spellEnd"/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танцуют, листочки кружатся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ярким ковром мне под ноги ложатся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Как будто ужасно они занятые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Зелёные, красные и золотые…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Листья кленовые, листья дубовые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урпурные, алые, даже бордовые…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Бросаюсь я листьями вверх наугад —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Я тоже устроить могу листопад!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****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ОСЕННЕЕ УТРО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Жёлтый клён глядится в озеро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росыпаясь на заре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За ночь землю подморозило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есь орешник в серебре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Запоздалый рыжик ёжится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еткой сломанной прижат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На его озябшей кожице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Капли светлые дрожат.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Тишину вспугнув тревожную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В чутко дремлющем бору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Бродят лоси осторожные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Гложут горькую кору.</w:t>
      </w:r>
    </w:p>
    <w:p w:rsidR="00250870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****</w:t>
      </w:r>
    </w:p>
    <w:p w:rsidR="00250870" w:rsidRPr="0052323C" w:rsidRDefault="00250870" w:rsidP="00250870">
      <w:p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7A716A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М</w:t>
      </w:r>
      <w:r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ихаил</w:t>
      </w:r>
      <w:r w:rsidRPr="007A716A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Садовский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52323C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ОСЕНЬ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Берёзы косы расплели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Руками клёны хлопали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lastRenderedPageBreak/>
        <w:t>Ветра холодные пришли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И тополи затопали.</w:t>
      </w:r>
    </w:p>
    <w:p w:rsidR="00250870" w:rsidRPr="0052323C" w:rsidRDefault="00250870" w:rsidP="00250870">
      <w:pPr>
        <w:shd w:val="clear" w:color="auto" w:fill="FFFFFF"/>
        <w:spacing w:after="495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Поникли ивы у пруда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Осины задрожали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Дубы, огромные всегда,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Как будто меньше стали.</w:t>
      </w:r>
    </w:p>
    <w:p w:rsidR="00250870" w:rsidRPr="0052323C" w:rsidRDefault="00250870" w:rsidP="00250870">
      <w:pPr>
        <w:shd w:val="clear" w:color="auto" w:fill="FFFFFF"/>
        <w:spacing w:after="495" w:line="480" w:lineRule="atLeast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Всё присмирело. Съёжилось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Поникло. Пожелтело.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Лишь ёлочка пригожая</w:t>
      </w:r>
      <w:r w:rsidRPr="0052323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>К зиме похорошела</w:t>
      </w:r>
    </w:p>
    <w:p w:rsidR="00250870" w:rsidRDefault="00250870" w:rsidP="00250870"/>
    <w:p w:rsidR="00250870" w:rsidRPr="00E16DF3" w:rsidRDefault="00250870" w:rsidP="002628AA">
      <w:pPr>
        <w:pStyle w:val="a3"/>
        <w:shd w:val="clear" w:color="auto" w:fill="F8F8F8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8C417E" w:rsidRPr="008C417E" w:rsidRDefault="008C41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8C417E" w:rsidRPr="008C4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C03" w:rsidRDefault="002C6C03" w:rsidP="00906000">
      <w:pPr>
        <w:spacing w:after="0" w:line="240" w:lineRule="auto"/>
      </w:pPr>
      <w:r>
        <w:separator/>
      </w:r>
    </w:p>
  </w:endnote>
  <w:endnote w:type="continuationSeparator" w:id="0">
    <w:p w:rsidR="002C6C03" w:rsidRDefault="002C6C03" w:rsidP="0090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000" w:rsidRDefault="009060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483176"/>
      <w:docPartObj>
        <w:docPartGallery w:val="Page Numbers (Bottom of Page)"/>
        <w:docPartUnique/>
      </w:docPartObj>
    </w:sdtPr>
    <w:sdtEndPr/>
    <w:sdtContent>
      <w:p w:rsidR="00906000" w:rsidRDefault="009060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870">
          <w:rPr>
            <w:noProof/>
          </w:rPr>
          <w:t>8</w:t>
        </w:r>
        <w:r>
          <w:fldChar w:fldCharType="end"/>
        </w:r>
      </w:p>
    </w:sdtContent>
  </w:sdt>
  <w:p w:rsidR="00906000" w:rsidRDefault="0090600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000" w:rsidRDefault="00906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C03" w:rsidRDefault="002C6C03" w:rsidP="00906000">
      <w:pPr>
        <w:spacing w:after="0" w:line="240" w:lineRule="auto"/>
      </w:pPr>
      <w:r>
        <w:separator/>
      </w:r>
    </w:p>
  </w:footnote>
  <w:footnote w:type="continuationSeparator" w:id="0">
    <w:p w:rsidR="002C6C03" w:rsidRDefault="002C6C03" w:rsidP="00906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000" w:rsidRDefault="009060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000" w:rsidRDefault="0090600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000" w:rsidRDefault="009060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F3"/>
    <w:rsid w:val="00086952"/>
    <w:rsid w:val="001F520F"/>
    <w:rsid w:val="00250870"/>
    <w:rsid w:val="002628AA"/>
    <w:rsid w:val="002C6C03"/>
    <w:rsid w:val="002D264B"/>
    <w:rsid w:val="00314D0F"/>
    <w:rsid w:val="003E5057"/>
    <w:rsid w:val="00465FF9"/>
    <w:rsid w:val="0052218F"/>
    <w:rsid w:val="005416AC"/>
    <w:rsid w:val="008C417E"/>
    <w:rsid w:val="00906000"/>
    <w:rsid w:val="00B15426"/>
    <w:rsid w:val="00BF7EEC"/>
    <w:rsid w:val="00C102D6"/>
    <w:rsid w:val="00C3682A"/>
    <w:rsid w:val="00DA5FFD"/>
    <w:rsid w:val="00E16DF3"/>
    <w:rsid w:val="00F4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ADDD3"/>
  <w15:chartTrackingRefBased/>
  <w15:docId w15:val="{080EBF1F-82CB-4E06-98C9-577E6A24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6DF3"/>
    <w:rPr>
      <w:b/>
      <w:bCs/>
    </w:rPr>
  </w:style>
  <w:style w:type="paragraph" w:styleId="a5">
    <w:name w:val="header"/>
    <w:basedOn w:val="a"/>
    <w:link w:val="a6"/>
    <w:uiPriority w:val="99"/>
    <w:unhideWhenUsed/>
    <w:rsid w:val="0090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6000"/>
  </w:style>
  <w:style w:type="paragraph" w:styleId="a7">
    <w:name w:val="footer"/>
    <w:basedOn w:val="a"/>
    <w:link w:val="a8"/>
    <w:uiPriority w:val="99"/>
    <w:unhideWhenUsed/>
    <w:rsid w:val="0090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9A6A-20F6-40C3-813D-15264D77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1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нтон Юдаков</cp:lastModifiedBy>
  <cp:revision>9</cp:revision>
  <dcterms:created xsi:type="dcterms:W3CDTF">2019-10-01T19:29:00Z</dcterms:created>
  <dcterms:modified xsi:type="dcterms:W3CDTF">2019-10-07T08:05:00Z</dcterms:modified>
</cp:coreProperties>
</file>